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E26C7" w14:textId="77777777" w:rsidR="007B3836" w:rsidRDefault="007B3836" w:rsidP="007B3836">
      <w:pPr>
        <w:spacing w:beforeLines="250" w:before="7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软件工程系列课程教学辅助网站</w:t>
      </w:r>
    </w:p>
    <w:p w14:paraId="1EC259C4" w14:textId="77777777" w:rsidR="007B3836" w:rsidRPr="002C4AF6" w:rsidRDefault="007B3836" w:rsidP="007B3836">
      <w:pPr>
        <w:pStyle w:val="22"/>
      </w:pPr>
    </w:p>
    <w:p w14:paraId="20FA73E5" w14:textId="77777777" w:rsidR="007B3836" w:rsidRDefault="007B3836" w:rsidP="007B3836">
      <w:pPr>
        <w:pStyle w:val="22"/>
      </w:pPr>
    </w:p>
    <w:p w14:paraId="433CDACE" w14:textId="07CB90C8" w:rsidR="007B3836" w:rsidRDefault="007B3836" w:rsidP="007B3836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需求变更影响分析清单</w:t>
      </w:r>
      <w:r>
        <w:rPr>
          <w:rFonts w:hint="eastAsia"/>
          <w:b/>
          <w:sz w:val="52"/>
          <w:szCs w:val="52"/>
        </w:rPr>
        <w:t xml:space="preserve"> </w:t>
      </w:r>
    </w:p>
    <w:p w14:paraId="10A2D6AC" w14:textId="77777777" w:rsidR="007B3836" w:rsidRDefault="007B3836" w:rsidP="007B3836">
      <w:pPr>
        <w:pStyle w:val="22"/>
      </w:pPr>
    </w:p>
    <w:p w14:paraId="5212430C" w14:textId="77777777" w:rsidR="007B3836" w:rsidRDefault="007B3836" w:rsidP="007B3836">
      <w:pPr>
        <w:pStyle w:val="22"/>
        <w:jc w:val="center"/>
      </w:pPr>
      <w:r>
        <w:rPr>
          <w:rFonts w:hint="eastAsia"/>
          <w:noProof/>
        </w:rPr>
        <w:drawing>
          <wp:inline distT="0" distB="0" distL="0" distR="0" wp14:anchorId="7361EE3A" wp14:editId="0EFD1585">
            <wp:extent cx="2827020" cy="2827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6E7" w14:textId="77777777" w:rsidR="007B3836" w:rsidRDefault="007B3836" w:rsidP="007B3836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软件需求分析与设计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</w:p>
    <w:p w14:paraId="08B252D8" w14:textId="77777777" w:rsidR="007B3836" w:rsidRDefault="007B3836" w:rsidP="007B3836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软件工程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</w:p>
    <w:p w14:paraId="3C20E16A" w14:textId="77777777" w:rsidR="007B3836" w:rsidRDefault="007B3836" w:rsidP="007B3836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14:paraId="54747B25" w14:textId="77777777" w:rsidR="007B3836" w:rsidRDefault="007B3836" w:rsidP="007B3836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褀</w:t>
      </w:r>
      <w:r>
        <w:rPr>
          <w:rFonts w:hint="eastAsia"/>
          <w:sz w:val="30"/>
          <w:szCs w:val="30"/>
          <w:u w:val="single"/>
        </w:rPr>
        <w:t xml:space="preserve">   31602297</w:t>
      </w:r>
      <w:r>
        <w:rPr>
          <w:rFonts w:hint="eastAsia"/>
          <w:sz w:val="30"/>
          <w:szCs w:val="30"/>
          <w:u w:val="single"/>
        </w:rPr>
        <w:t>（组长）</w:t>
      </w:r>
    </w:p>
    <w:p w14:paraId="13A519E7" w14:textId="77777777" w:rsidR="007B3836" w:rsidRDefault="007B3836" w:rsidP="007B3836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</w:t>
      </w:r>
      <w:r>
        <w:rPr>
          <w:rFonts w:hint="eastAsia"/>
          <w:sz w:val="30"/>
          <w:szCs w:val="30"/>
          <w:u w:val="single"/>
        </w:rPr>
        <w:t xml:space="preserve">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蓝舒雯</w:t>
      </w:r>
      <w:r>
        <w:rPr>
          <w:rFonts w:hint="eastAsia"/>
          <w:sz w:val="30"/>
          <w:szCs w:val="30"/>
          <w:u w:val="single"/>
        </w:rPr>
        <w:t xml:space="preserve">  31601380</w:t>
      </w:r>
      <w:r>
        <w:rPr>
          <w:sz w:val="30"/>
          <w:szCs w:val="30"/>
          <w:u w:val="single"/>
        </w:rPr>
        <w:t xml:space="preserve">       </w:t>
      </w:r>
    </w:p>
    <w:p w14:paraId="3FDF7621" w14:textId="77777777" w:rsidR="007B3836" w:rsidRDefault="007B3836" w:rsidP="007B3836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佳锋</w:t>
      </w:r>
      <w:r>
        <w:rPr>
          <w:rFonts w:hint="eastAsia"/>
          <w:sz w:val="30"/>
          <w:szCs w:val="30"/>
          <w:u w:val="single"/>
        </w:rPr>
        <w:t xml:space="preserve">  31601416       </w:t>
      </w:r>
    </w:p>
    <w:p w14:paraId="7AC3A734" w14:textId="77777777" w:rsidR="007B3836" w:rsidRDefault="007B3836" w:rsidP="007B3836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唯皓</w:t>
      </w:r>
      <w:r>
        <w:rPr>
          <w:rFonts w:hint="eastAsia"/>
          <w:sz w:val="30"/>
          <w:szCs w:val="30"/>
          <w:u w:val="single"/>
        </w:rPr>
        <w:t xml:space="preserve">  31601417       </w:t>
      </w:r>
    </w:p>
    <w:p w14:paraId="3EF26037" w14:textId="46BC7C7E" w:rsidR="007B3836" w:rsidRDefault="007B3836" w:rsidP="007B383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</w:t>
      </w:r>
    </w:p>
    <w:p w14:paraId="7071E75A" w14:textId="77777777" w:rsidR="007B3836" w:rsidRDefault="007B3836" w:rsidP="007B383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440"/>
        <w:gridCol w:w="1383"/>
        <w:gridCol w:w="1926"/>
        <w:gridCol w:w="1073"/>
        <w:gridCol w:w="1081"/>
        <w:gridCol w:w="835"/>
      </w:tblGrid>
      <w:tr w:rsidR="007B3836" w14:paraId="5038A5F9" w14:textId="77777777" w:rsidTr="007B3836">
        <w:trPr>
          <w:cantSplit/>
          <w:trHeight w:val="510"/>
          <w:tblHeader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5CC548CD" w14:textId="77777777" w:rsidR="007B3836" w:rsidRDefault="007B3836" w:rsidP="002D3F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786C9E6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FC45D6" w14:textId="77777777" w:rsidR="007B3836" w:rsidRDefault="007B3836" w:rsidP="002D3F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人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FEEF1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E8957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796C3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F8D9B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B3836" w14:paraId="607F605C" w14:textId="77777777" w:rsidTr="007B3836">
        <w:trPr>
          <w:cantSplit/>
          <w:trHeight w:val="510"/>
          <w:jc w:val="center"/>
        </w:trPr>
        <w:tc>
          <w:tcPr>
            <w:tcW w:w="1187" w:type="dxa"/>
            <w:vAlign w:val="center"/>
          </w:tcPr>
          <w:p w14:paraId="284426B0" w14:textId="628071FD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01901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598CF09F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-1-8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0EF7F6EE" w14:textId="3F7AB280" w:rsidR="007B3836" w:rsidRDefault="007B3836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C2E7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建该文档，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0BD6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C424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-01-0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8A25" w14:textId="0CB102FF" w:rsidR="007B3836" w:rsidRDefault="007B3836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赵佳锋</w:t>
            </w:r>
          </w:p>
        </w:tc>
      </w:tr>
    </w:tbl>
    <w:p w14:paraId="11A09AF1" w14:textId="77777777" w:rsidR="007B3836" w:rsidRDefault="007B3836" w:rsidP="007B3836">
      <w:pPr>
        <w:ind w:firstLine="420"/>
        <w:rPr>
          <w:rFonts w:ascii="宋体" w:hAnsi="宋体"/>
          <w:color w:val="000000"/>
        </w:rPr>
      </w:pPr>
    </w:p>
    <w:p w14:paraId="5964CA25" w14:textId="77777777" w:rsidR="007B3836" w:rsidRDefault="007B3836" w:rsidP="007B3836">
      <w:pPr>
        <w:ind w:firstLine="420"/>
        <w:rPr>
          <w:rFonts w:ascii="宋体" w:hAnsi="宋体"/>
          <w:color w:val="000000"/>
        </w:rPr>
      </w:pPr>
    </w:p>
    <w:p w14:paraId="0AABC8EF" w14:textId="77777777" w:rsidR="007B3836" w:rsidRDefault="007B3836" w:rsidP="007B3836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7B4823FB" w14:textId="77777777" w:rsidR="007B3836" w:rsidRDefault="007B3836" w:rsidP="007B383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19994601" w14:textId="77777777" w:rsidR="007B3836" w:rsidRDefault="007B3836" w:rsidP="007B3836"/>
    <w:p w14:paraId="2012BCED" w14:textId="7AAAF24B" w:rsidR="008F3648" w:rsidRPr="007B3836" w:rsidRDefault="008F3648" w:rsidP="008F3648">
      <w:pPr>
        <w:spacing w:line="360" w:lineRule="auto"/>
        <w:jc w:val="center"/>
        <w:rPr>
          <w:sz w:val="44"/>
          <w:szCs w:val="44"/>
        </w:rPr>
      </w:pPr>
    </w:p>
    <w:p w14:paraId="335629AC" w14:textId="13E115D3" w:rsidR="005E075F" w:rsidRPr="008F3648" w:rsidRDefault="008F3648" w:rsidP="008F364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75871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C549E" w14:textId="52E3D1FD" w:rsidR="00056E26" w:rsidRPr="007B3836" w:rsidRDefault="00056E26" w:rsidP="007B3836">
          <w:pPr>
            <w:pStyle w:val="ad"/>
            <w:jc w:val="center"/>
            <w:rPr>
              <w:color w:val="000000" w:themeColor="text1"/>
            </w:rPr>
          </w:pPr>
          <w:r w:rsidRPr="007B3836">
            <w:rPr>
              <w:color w:val="000000" w:themeColor="text1"/>
              <w:lang w:val="zh-CN"/>
            </w:rPr>
            <w:t>目录</w:t>
          </w:r>
        </w:p>
        <w:p w14:paraId="1C108E45" w14:textId="76F34B96" w:rsidR="00056E26" w:rsidRDefault="00056E2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1323" w:history="1">
            <w:r w:rsidRPr="003C671B">
              <w:rPr>
                <w:rStyle w:val="ae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A556" w14:textId="6816CFC3" w:rsidR="00056E26" w:rsidRDefault="004A1B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24" w:history="1">
            <w:r w:rsidR="00056E26" w:rsidRPr="003C671B">
              <w:rPr>
                <w:rStyle w:val="ae"/>
                <w:noProof/>
              </w:rPr>
              <w:t xml:space="preserve">1 </w:t>
            </w:r>
            <w:r w:rsidR="00056E26" w:rsidRPr="003C671B">
              <w:rPr>
                <w:rStyle w:val="ae"/>
                <w:noProof/>
              </w:rPr>
              <w:t>引言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4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1289BDE5" w14:textId="24882C06" w:rsidR="00056E26" w:rsidRDefault="004A1B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41325" w:history="1">
            <w:r w:rsidR="00056E26" w:rsidRPr="003C671B">
              <w:rPr>
                <w:rStyle w:val="ae"/>
                <w:noProof/>
              </w:rPr>
              <w:t xml:space="preserve">1.1 </w:t>
            </w:r>
            <w:r w:rsidR="00056E26" w:rsidRPr="003C671B">
              <w:rPr>
                <w:rStyle w:val="ae"/>
                <w:noProof/>
              </w:rPr>
              <w:t>编写目的</w:t>
            </w:r>
            <w:bookmarkStart w:id="0" w:name="_GoBack"/>
            <w:bookmarkEnd w:id="0"/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5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4946B203" w14:textId="604A6227" w:rsidR="00056E26" w:rsidRDefault="004A1B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41326" w:history="1">
            <w:r w:rsidR="00056E26" w:rsidRPr="003C671B">
              <w:rPr>
                <w:rStyle w:val="ae"/>
                <w:noProof/>
              </w:rPr>
              <w:t xml:space="preserve">1.1.1 </w:t>
            </w:r>
            <w:r w:rsidR="00056E26" w:rsidRPr="003C671B">
              <w:rPr>
                <w:rStyle w:val="ae"/>
                <w:noProof/>
              </w:rPr>
              <w:t>项目名称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6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3828034B" w14:textId="4036DCD4" w:rsidR="00056E26" w:rsidRDefault="004A1B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41327" w:history="1">
            <w:r w:rsidR="00056E26" w:rsidRPr="003C671B">
              <w:rPr>
                <w:rStyle w:val="ae"/>
                <w:noProof/>
              </w:rPr>
              <w:t xml:space="preserve">1.1.2 </w:t>
            </w:r>
            <w:r w:rsidR="00056E26" w:rsidRPr="003C671B">
              <w:rPr>
                <w:rStyle w:val="ae"/>
                <w:noProof/>
              </w:rPr>
              <w:t>项目的任务提出者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7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21324CB" w14:textId="05887E8C" w:rsidR="00056E26" w:rsidRDefault="004A1BC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41328" w:history="1">
            <w:r w:rsidR="00056E26" w:rsidRPr="003C671B">
              <w:rPr>
                <w:rStyle w:val="ae"/>
                <w:noProof/>
              </w:rPr>
              <w:t xml:space="preserve">1.1.3 </w:t>
            </w:r>
            <w:r w:rsidR="00056E26" w:rsidRPr="003C671B">
              <w:rPr>
                <w:rStyle w:val="ae"/>
                <w:noProof/>
              </w:rPr>
              <w:t>项目开发团队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8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637763B3" w14:textId="796EB58C" w:rsidR="00056E26" w:rsidRDefault="004A1BC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41329" w:history="1">
            <w:r w:rsidR="00056E26" w:rsidRPr="003C671B">
              <w:rPr>
                <w:rStyle w:val="ae"/>
                <w:noProof/>
              </w:rPr>
              <w:t xml:space="preserve">1.2 </w:t>
            </w:r>
            <w:r w:rsidR="00056E26" w:rsidRPr="003C671B">
              <w:rPr>
                <w:rStyle w:val="ae"/>
                <w:noProof/>
              </w:rPr>
              <w:t>参考资料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9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638AFDA" w14:textId="4D0D8687" w:rsidR="00056E26" w:rsidRDefault="004A1B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30" w:history="1">
            <w:r w:rsidR="00056E26" w:rsidRPr="003C671B">
              <w:rPr>
                <w:rStyle w:val="ae"/>
                <w:noProof/>
              </w:rPr>
              <w:t>2.</w:t>
            </w:r>
            <w:r w:rsidR="00056E26" w:rsidRPr="003C671B">
              <w:rPr>
                <w:rStyle w:val="ae"/>
                <w:noProof/>
              </w:rPr>
              <w:t>拟议变更的影响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0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5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7BF38A0" w14:textId="75020572" w:rsidR="00056E26" w:rsidRDefault="004A1B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31" w:history="1">
            <w:r w:rsidR="00056E26" w:rsidRPr="003C671B">
              <w:rPr>
                <w:rStyle w:val="ae"/>
                <w:noProof/>
              </w:rPr>
              <w:t>3.</w:t>
            </w:r>
            <w:r w:rsidR="00056E26" w:rsidRPr="003C671B">
              <w:rPr>
                <w:rStyle w:val="ae"/>
                <w:noProof/>
              </w:rPr>
              <w:t>变更影响到的系统元素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1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6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DEC4AD5" w14:textId="1BC1427C" w:rsidR="00056E26" w:rsidRDefault="004A1B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32" w:history="1">
            <w:r w:rsidR="00056E26" w:rsidRPr="003C671B">
              <w:rPr>
                <w:rStyle w:val="ae"/>
                <w:noProof/>
              </w:rPr>
              <w:t>4.</w:t>
            </w:r>
            <w:r w:rsidR="00056E26" w:rsidRPr="003C671B">
              <w:rPr>
                <w:rStyle w:val="ae"/>
                <w:noProof/>
              </w:rPr>
              <w:t>需求变更的工作量估计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2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7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40970133" w14:textId="60205182" w:rsidR="00056E26" w:rsidRDefault="00056E26">
          <w:r>
            <w:rPr>
              <w:b/>
              <w:bCs/>
              <w:lang w:val="zh-CN"/>
            </w:rPr>
            <w:fldChar w:fldCharType="end"/>
          </w:r>
        </w:p>
      </w:sdtContent>
    </w:sdt>
    <w:p w14:paraId="6F8ABFEF" w14:textId="312E1D7C" w:rsidR="00056E26" w:rsidRDefault="00056E26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p w14:paraId="5AA6A32F" w14:textId="77777777" w:rsidR="00E769A2" w:rsidRDefault="00E769A2" w:rsidP="00E769A2">
      <w:pPr>
        <w:pStyle w:val="1"/>
      </w:pPr>
      <w:bookmarkStart w:id="1" w:name="_Toc534650284"/>
      <w:bookmarkStart w:id="2" w:name="_Toc53474132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"/>
      <w:bookmarkEnd w:id="2"/>
    </w:p>
    <w:p w14:paraId="45CF2714" w14:textId="77777777" w:rsidR="00E769A2" w:rsidRPr="00056E26" w:rsidRDefault="00E769A2" w:rsidP="00056E26">
      <w:pPr>
        <w:pStyle w:val="2"/>
      </w:pPr>
      <w:bookmarkStart w:id="3" w:name="_Toc534650285"/>
      <w:bookmarkStart w:id="4" w:name="_Toc534741325"/>
      <w:r w:rsidRPr="00056E26">
        <w:rPr>
          <w:rFonts w:hint="eastAsia"/>
        </w:rPr>
        <w:t>1</w:t>
      </w:r>
      <w:r w:rsidRPr="00056E26">
        <w:t xml:space="preserve">.1 </w:t>
      </w:r>
      <w:r w:rsidRPr="00056E26">
        <w:rPr>
          <w:rFonts w:hint="eastAsia"/>
        </w:rPr>
        <w:t>编写目的</w:t>
      </w:r>
      <w:bookmarkEnd w:id="3"/>
      <w:bookmarkEnd w:id="4"/>
    </w:p>
    <w:p w14:paraId="371AFE69" w14:textId="77777777" w:rsidR="00E769A2" w:rsidRPr="004E0572" w:rsidRDefault="00E769A2" w:rsidP="00E769A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219EDB50" w14:textId="77777777" w:rsidR="00E769A2" w:rsidRPr="00056E26" w:rsidRDefault="00E769A2" w:rsidP="00056E26">
      <w:pPr>
        <w:pStyle w:val="3"/>
      </w:pPr>
      <w:bookmarkStart w:id="5" w:name="_Toc534650286"/>
      <w:bookmarkStart w:id="6" w:name="_Toc534741326"/>
      <w:r w:rsidRPr="00056E26">
        <w:rPr>
          <w:rFonts w:hint="eastAsia"/>
        </w:rPr>
        <w:t>1</w:t>
      </w:r>
      <w:r w:rsidRPr="00056E26">
        <w:t xml:space="preserve">.1.1 </w:t>
      </w:r>
      <w:r w:rsidRPr="00056E26">
        <w:rPr>
          <w:rFonts w:hint="eastAsia"/>
        </w:rPr>
        <w:t>项目名称</w:t>
      </w:r>
      <w:bookmarkEnd w:id="5"/>
      <w:bookmarkEnd w:id="6"/>
    </w:p>
    <w:p w14:paraId="66504561" w14:textId="77777777" w:rsidR="00E769A2" w:rsidRPr="004E0572" w:rsidRDefault="00E769A2" w:rsidP="00E769A2">
      <w:r>
        <w:rPr>
          <w:rFonts w:hint="eastAsia"/>
        </w:rPr>
        <w:t>软件工程系列课程教学辅助网站</w:t>
      </w:r>
    </w:p>
    <w:p w14:paraId="308298B8" w14:textId="77777777" w:rsidR="00E769A2" w:rsidRDefault="00E769A2" w:rsidP="00E769A2">
      <w:pPr>
        <w:pStyle w:val="3"/>
        <w:rPr>
          <w:rFonts w:hint="eastAsia"/>
        </w:rPr>
      </w:pPr>
      <w:bookmarkStart w:id="7" w:name="_Toc534650287"/>
      <w:bookmarkStart w:id="8" w:name="_Toc53474132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7"/>
      <w:bookmarkEnd w:id="8"/>
    </w:p>
    <w:tbl>
      <w:tblPr>
        <w:tblStyle w:val="12"/>
        <w:tblW w:w="8320" w:type="dxa"/>
        <w:tblLook w:val="04A0" w:firstRow="1" w:lastRow="0" w:firstColumn="1" w:lastColumn="0" w:noHBand="0" w:noVBand="1"/>
      </w:tblPr>
      <w:tblGrid>
        <w:gridCol w:w="945"/>
        <w:gridCol w:w="1555"/>
        <w:gridCol w:w="2496"/>
        <w:gridCol w:w="1799"/>
        <w:gridCol w:w="1525"/>
      </w:tblGrid>
      <w:tr w:rsidR="007B3836" w:rsidRPr="00D404E8" w14:paraId="0376BCB8" w14:textId="77777777" w:rsidTr="007B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hideMark/>
          </w:tcPr>
          <w:p w14:paraId="65794CE3" w14:textId="77777777" w:rsidR="007B3836" w:rsidRPr="00D404E8" w:rsidRDefault="007B3836" w:rsidP="002D3F7B">
            <w:r w:rsidRPr="00D404E8">
              <w:rPr>
                <w:b w:val="0"/>
                <w:bCs w:val="0"/>
              </w:rPr>
              <w:t>姓名</w:t>
            </w:r>
          </w:p>
        </w:tc>
        <w:tc>
          <w:tcPr>
            <w:tcW w:w="1555" w:type="dxa"/>
            <w:hideMark/>
          </w:tcPr>
          <w:p w14:paraId="7987986C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联系电话</w:t>
            </w:r>
          </w:p>
        </w:tc>
        <w:tc>
          <w:tcPr>
            <w:tcW w:w="2496" w:type="dxa"/>
            <w:hideMark/>
          </w:tcPr>
          <w:p w14:paraId="61EF6004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邮箱</w:t>
            </w:r>
          </w:p>
        </w:tc>
        <w:tc>
          <w:tcPr>
            <w:tcW w:w="1799" w:type="dxa"/>
            <w:hideMark/>
          </w:tcPr>
          <w:p w14:paraId="3743722A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微信</w:t>
            </w:r>
          </w:p>
        </w:tc>
        <w:tc>
          <w:tcPr>
            <w:tcW w:w="1525" w:type="dxa"/>
            <w:hideMark/>
          </w:tcPr>
          <w:p w14:paraId="317F80A3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地址</w:t>
            </w:r>
          </w:p>
        </w:tc>
      </w:tr>
      <w:tr w:rsidR="007B3836" w:rsidRPr="00D404E8" w14:paraId="408A9380" w14:textId="77777777" w:rsidTr="007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hideMark/>
          </w:tcPr>
          <w:p w14:paraId="7D32879A" w14:textId="77777777" w:rsidR="007B3836" w:rsidRPr="00D404E8" w:rsidRDefault="007B3836" w:rsidP="002D3F7B">
            <w:r w:rsidRPr="00D404E8">
              <w:rPr>
                <w:b w:val="0"/>
                <w:bCs w:val="0"/>
              </w:rPr>
              <w:t>杨枨</w:t>
            </w:r>
          </w:p>
        </w:tc>
        <w:tc>
          <w:tcPr>
            <w:tcW w:w="1555" w:type="dxa"/>
            <w:hideMark/>
          </w:tcPr>
          <w:p w14:paraId="168917F5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4E8">
              <w:rPr>
                <w:rFonts w:hint="eastAsia"/>
              </w:rPr>
              <w:t>13357102333</w:t>
            </w:r>
          </w:p>
        </w:tc>
        <w:tc>
          <w:tcPr>
            <w:tcW w:w="2496" w:type="dxa"/>
            <w:hideMark/>
          </w:tcPr>
          <w:p w14:paraId="2468D2F8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AC">
              <w:rPr>
                <w:rFonts w:ascii="宋体" w:hAnsi="宋体"/>
              </w:rPr>
              <w:t>yangc@zucc.edu.cn</w:t>
            </w:r>
          </w:p>
        </w:tc>
        <w:tc>
          <w:tcPr>
            <w:tcW w:w="1799" w:type="dxa"/>
            <w:hideMark/>
          </w:tcPr>
          <w:p w14:paraId="64723A13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04E8"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525" w:type="dxa"/>
            <w:hideMark/>
          </w:tcPr>
          <w:p w14:paraId="0D2ADDC5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4E8">
              <w:t>理四</w:t>
            </w:r>
            <w:r w:rsidRPr="00D404E8">
              <w:rPr>
                <w:rFonts w:hint="eastAsia"/>
              </w:rPr>
              <w:t>504</w:t>
            </w:r>
          </w:p>
        </w:tc>
      </w:tr>
      <w:tr w:rsidR="007B3836" w:rsidRPr="00D404E8" w14:paraId="5C9CA64F" w14:textId="77777777" w:rsidTr="007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hideMark/>
          </w:tcPr>
          <w:p w14:paraId="1F49738A" w14:textId="77777777" w:rsidR="007B3836" w:rsidRPr="00D404E8" w:rsidRDefault="007B3836" w:rsidP="002D3F7B">
            <w:r w:rsidRPr="00D404E8">
              <w:rPr>
                <w:b w:val="0"/>
                <w:bCs w:val="0"/>
              </w:rPr>
              <w:t>侯宏仑</w:t>
            </w:r>
          </w:p>
        </w:tc>
        <w:tc>
          <w:tcPr>
            <w:tcW w:w="1555" w:type="dxa"/>
            <w:hideMark/>
          </w:tcPr>
          <w:p w14:paraId="5FE22709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rFonts w:hint="eastAsia"/>
              </w:rPr>
              <w:t>13071858629</w:t>
            </w:r>
          </w:p>
        </w:tc>
        <w:tc>
          <w:tcPr>
            <w:tcW w:w="2496" w:type="dxa"/>
            <w:hideMark/>
          </w:tcPr>
          <w:p w14:paraId="02005D10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80F">
              <w:rPr>
                <w:rFonts w:ascii="宋体" w:hAnsi="宋体" w:hint="eastAsia"/>
              </w:rPr>
              <w:t>ubilabs@zucc</w:t>
            </w:r>
            <w:r w:rsidRPr="001A780F">
              <w:rPr>
                <w:rFonts w:ascii="宋体" w:hAnsi="宋体"/>
              </w:rPr>
              <w:t>.edu.cn</w:t>
            </w:r>
          </w:p>
        </w:tc>
        <w:tc>
          <w:tcPr>
            <w:tcW w:w="1799" w:type="dxa"/>
            <w:hideMark/>
          </w:tcPr>
          <w:p w14:paraId="62FEEBA7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04E8"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525" w:type="dxa"/>
            <w:hideMark/>
          </w:tcPr>
          <w:p w14:paraId="68A35264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t>理四</w:t>
            </w:r>
            <w:r w:rsidRPr="00D404E8">
              <w:rPr>
                <w:rFonts w:hint="eastAsia"/>
              </w:rPr>
              <w:t>501</w:t>
            </w:r>
          </w:p>
        </w:tc>
      </w:tr>
    </w:tbl>
    <w:p w14:paraId="001DBC0F" w14:textId="77777777" w:rsidR="007B3836" w:rsidRPr="007B3836" w:rsidRDefault="007B3836" w:rsidP="007B3836">
      <w:pPr>
        <w:rPr>
          <w:rFonts w:hint="eastAsia"/>
        </w:rPr>
      </w:pPr>
    </w:p>
    <w:p w14:paraId="09A98059" w14:textId="77777777" w:rsidR="007B3836" w:rsidRDefault="00E769A2" w:rsidP="00E769A2">
      <w:pPr>
        <w:pStyle w:val="3"/>
      </w:pPr>
      <w:bookmarkStart w:id="9" w:name="_Toc534650288"/>
      <w:bookmarkStart w:id="10" w:name="_Toc53474132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9"/>
      <w:bookmarkEnd w:id="10"/>
    </w:p>
    <w:tbl>
      <w:tblPr>
        <w:tblStyle w:val="12"/>
        <w:tblW w:w="8350" w:type="dxa"/>
        <w:tblLook w:val="04A0" w:firstRow="1" w:lastRow="0" w:firstColumn="1" w:lastColumn="0" w:noHBand="0" w:noVBand="1"/>
      </w:tblPr>
      <w:tblGrid>
        <w:gridCol w:w="1971"/>
        <w:gridCol w:w="3118"/>
        <w:gridCol w:w="3261"/>
      </w:tblGrid>
      <w:tr w:rsidR="007B3836" w:rsidRPr="00513D10" w14:paraId="25806E52" w14:textId="77777777" w:rsidTr="002D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46AD7BA5" w14:textId="77777777" w:rsidR="007B3836" w:rsidRPr="00513D10" w:rsidRDefault="007B3836" w:rsidP="002D3F7B">
            <w:r>
              <w:rPr>
                <w:rFonts w:hint="eastAsia"/>
                <w:b w:val="0"/>
                <w:bCs w:val="0"/>
              </w:rPr>
              <w:t>姓名</w:t>
            </w:r>
          </w:p>
        </w:tc>
        <w:tc>
          <w:tcPr>
            <w:tcW w:w="3118" w:type="dxa"/>
            <w:hideMark/>
          </w:tcPr>
          <w:p w14:paraId="086D5451" w14:textId="77777777" w:rsidR="007B3836" w:rsidRPr="00513D10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b w:val="0"/>
                <w:bCs w:val="0"/>
              </w:rPr>
              <w:t>电话号码</w:t>
            </w:r>
          </w:p>
        </w:tc>
        <w:tc>
          <w:tcPr>
            <w:tcW w:w="3261" w:type="dxa"/>
            <w:hideMark/>
          </w:tcPr>
          <w:p w14:paraId="65486610" w14:textId="77777777" w:rsidR="007B3836" w:rsidRPr="00513D10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b w:val="0"/>
                <w:bCs w:val="0"/>
              </w:rPr>
              <w:t>邮箱</w:t>
            </w:r>
          </w:p>
        </w:tc>
      </w:tr>
      <w:tr w:rsidR="007B3836" w:rsidRPr="00513D10" w14:paraId="57A0B1EB" w14:textId="77777777" w:rsidTr="002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4B1518F4" w14:textId="751483B9" w:rsidR="007B3836" w:rsidRPr="00513D10" w:rsidRDefault="007B3836" w:rsidP="002D3F7B">
            <w:pPr>
              <w:rPr>
                <w:rFonts w:hint="eastAsia"/>
              </w:rPr>
            </w:pPr>
            <w:r w:rsidRPr="00513D10">
              <w:rPr>
                <w:b w:val="0"/>
                <w:bCs w:val="0"/>
              </w:rPr>
              <w:t>刘祺</w:t>
            </w:r>
            <w:r w:rsidR="00407EE6">
              <w:rPr>
                <w:rFonts w:hint="eastAsia"/>
                <w:b w:val="0"/>
                <w:bCs w:val="0"/>
              </w:rPr>
              <w:t>（组长）</w:t>
            </w:r>
          </w:p>
        </w:tc>
        <w:tc>
          <w:tcPr>
            <w:tcW w:w="3118" w:type="dxa"/>
            <w:hideMark/>
          </w:tcPr>
          <w:p w14:paraId="036B2854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5988198404</w:t>
            </w:r>
          </w:p>
        </w:tc>
        <w:tc>
          <w:tcPr>
            <w:tcW w:w="3261" w:type="dxa"/>
            <w:hideMark/>
          </w:tcPr>
          <w:p w14:paraId="40F6D045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2297@stu.zucc.edu.cn</w:t>
            </w:r>
          </w:p>
        </w:tc>
      </w:tr>
      <w:tr w:rsidR="007B3836" w:rsidRPr="00513D10" w14:paraId="7B86E24D" w14:textId="77777777" w:rsidTr="002D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4AD66FD1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陈铭阳</w:t>
            </w:r>
          </w:p>
        </w:tc>
        <w:tc>
          <w:tcPr>
            <w:tcW w:w="3118" w:type="dxa"/>
            <w:hideMark/>
          </w:tcPr>
          <w:p w14:paraId="1F8C90E6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3732287787</w:t>
            </w:r>
          </w:p>
        </w:tc>
        <w:tc>
          <w:tcPr>
            <w:tcW w:w="3261" w:type="dxa"/>
            <w:hideMark/>
          </w:tcPr>
          <w:p w14:paraId="6E9F9793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386@stu.zucc.edu.cn</w:t>
            </w:r>
          </w:p>
        </w:tc>
      </w:tr>
      <w:tr w:rsidR="007B3836" w:rsidRPr="00513D10" w14:paraId="3E8F1453" w14:textId="77777777" w:rsidTr="002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00A4A694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蓝舒雯</w:t>
            </w:r>
          </w:p>
        </w:tc>
        <w:tc>
          <w:tcPr>
            <w:tcW w:w="3118" w:type="dxa"/>
            <w:hideMark/>
          </w:tcPr>
          <w:p w14:paraId="47971FF5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7376509845</w:t>
            </w:r>
          </w:p>
        </w:tc>
        <w:tc>
          <w:tcPr>
            <w:tcW w:w="3261" w:type="dxa"/>
            <w:hideMark/>
          </w:tcPr>
          <w:p w14:paraId="0BB1C995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380@stu.zucc.edu.cn</w:t>
            </w:r>
          </w:p>
        </w:tc>
      </w:tr>
      <w:tr w:rsidR="007B3836" w:rsidRPr="00513D10" w14:paraId="54C69D3F" w14:textId="77777777" w:rsidTr="002D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120B7AAA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赵佳锋</w:t>
            </w:r>
          </w:p>
        </w:tc>
        <w:tc>
          <w:tcPr>
            <w:tcW w:w="3118" w:type="dxa"/>
            <w:hideMark/>
          </w:tcPr>
          <w:p w14:paraId="5D6D7C4F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 xml:space="preserve">15988122807      </w:t>
            </w:r>
          </w:p>
        </w:tc>
        <w:tc>
          <w:tcPr>
            <w:tcW w:w="3261" w:type="dxa"/>
            <w:hideMark/>
          </w:tcPr>
          <w:p w14:paraId="4C46D783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416@stu.zucc.edu.cn</w:t>
            </w:r>
          </w:p>
        </w:tc>
      </w:tr>
      <w:tr w:rsidR="007B3836" w:rsidRPr="00513D10" w14:paraId="6CE7EF14" w14:textId="77777777" w:rsidTr="002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628B5FDD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赵唯皓</w:t>
            </w:r>
          </w:p>
        </w:tc>
        <w:tc>
          <w:tcPr>
            <w:tcW w:w="3118" w:type="dxa"/>
            <w:hideMark/>
          </w:tcPr>
          <w:p w14:paraId="17E9834B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5958144825</w:t>
            </w:r>
          </w:p>
        </w:tc>
        <w:tc>
          <w:tcPr>
            <w:tcW w:w="3261" w:type="dxa"/>
            <w:hideMark/>
          </w:tcPr>
          <w:p w14:paraId="745E9E33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417@stu.zucc.edu.cn</w:t>
            </w:r>
          </w:p>
        </w:tc>
      </w:tr>
    </w:tbl>
    <w:p w14:paraId="79B28F07" w14:textId="09B75654" w:rsidR="00E769A2" w:rsidRPr="00E769A2" w:rsidRDefault="00E769A2" w:rsidP="00E769A2">
      <w:pPr>
        <w:pStyle w:val="2"/>
      </w:pPr>
      <w:bookmarkStart w:id="11" w:name="_Toc534650290"/>
      <w:bookmarkStart w:id="12" w:name="_Toc53474132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参考资料</w:t>
      </w:r>
      <w:bookmarkEnd w:id="11"/>
      <w:bookmarkEnd w:id="12"/>
    </w:p>
    <w:p w14:paraId="61ED7235" w14:textId="461DA62C" w:rsidR="00E769A2" w:rsidRDefault="00E769A2" w:rsidP="00407EE6">
      <w:pPr>
        <w:pStyle w:val="af1"/>
        <w:numPr>
          <w:ilvl w:val="0"/>
          <w:numId w:val="1"/>
        </w:numPr>
        <w:ind w:firstLineChars="0"/>
        <w:rPr>
          <w:rFonts w:hint="eastAsia"/>
        </w:rPr>
      </w:pPr>
      <w:r>
        <w:t>PRD2018-G</w:t>
      </w:r>
      <w:r w:rsidR="007B3836">
        <w:rPr>
          <w:rFonts w:hint="eastAsia"/>
        </w:rPr>
        <w:t>12</w:t>
      </w:r>
      <w:r>
        <w:t>-</w:t>
      </w:r>
      <w:r>
        <w:rPr>
          <w:rFonts w:hint="eastAsia"/>
        </w:rPr>
        <w:t>需求工程项目计划</w:t>
      </w:r>
    </w:p>
    <w:p w14:paraId="6DCF55DB" w14:textId="5776D7B3" w:rsidR="007B3836" w:rsidRDefault="007B3836" w:rsidP="00407EE6">
      <w:pPr>
        <w:pStyle w:val="af1"/>
        <w:numPr>
          <w:ilvl w:val="0"/>
          <w:numId w:val="1"/>
        </w:numPr>
        <w:ind w:firstLineChars="0"/>
        <w:rPr>
          <w:rFonts w:hint="eastAsia"/>
        </w:rPr>
      </w:pPr>
      <w:r>
        <w:t>PRD2018-G</w:t>
      </w:r>
      <w:r>
        <w:rPr>
          <w:rFonts w:hint="eastAsia"/>
        </w:rPr>
        <w:t>12</w:t>
      </w:r>
      <w:r>
        <w:t>-</w:t>
      </w:r>
      <w:r w:rsidR="00407EE6">
        <w:t>SRS</w:t>
      </w:r>
      <w:r w:rsidR="00407EE6">
        <w:rPr>
          <w:rFonts w:hint="eastAsia"/>
        </w:rPr>
        <w:t>相关文档</w:t>
      </w:r>
    </w:p>
    <w:p w14:paraId="6D433CCF" w14:textId="7A7CCA4F" w:rsidR="00E769A2" w:rsidRDefault="00E769A2" w:rsidP="00407EE6">
      <w:pPr>
        <w:pStyle w:val="af1"/>
        <w:numPr>
          <w:ilvl w:val="0"/>
          <w:numId w:val="1"/>
        </w:numPr>
        <w:ind w:firstLineChars="0"/>
      </w:pPr>
      <w:r>
        <w:t>GB/T 8567-2006</w:t>
      </w:r>
      <w:r>
        <w:t>《计算机软件文档编制规范</w:t>
      </w:r>
      <w:r>
        <w:t>GB-T8567-2006</w:t>
      </w:r>
      <w:r>
        <w:t>》</w:t>
      </w:r>
    </w:p>
    <w:p w14:paraId="4780BE12" w14:textId="206A4139" w:rsidR="00E769A2" w:rsidRDefault="00E769A2" w:rsidP="00407EE6">
      <w:pPr>
        <w:pStyle w:val="af1"/>
        <w:numPr>
          <w:ilvl w:val="0"/>
          <w:numId w:val="1"/>
        </w:numPr>
        <w:ind w:firstLineChars="0"/>
      </w:pPr>
      <w:r>
        <w:t>C2-PRD-</w:t>
      </w:r>
      <w:r>
        <w:t>项目描述</w:t>
      </w:r>
      <w:r>
        <w:t>-2018</w:t>
      </w:r>
    </w:p>
    <w:p w14:paraId="31088F88" w14:textId="2754D963" w:rsidR="00E769A2" w:rsidRDefault="00E769A2" w:rsidP="00407EE6">
      <w:pPr>
        <w:pStyle w:val="af1"/>
        <w:numPr>
          <w:ilvl w:val="0"/>
          <w:numId w:val="1"/>
        </w:numPr>
        <w:ind w:firstLineChars="0"/>
      </w:pPr>
      <w:r>
        <w:t>张海藩</w:t>
      </w:r>
      <w:r>
        <w:t>,</w:t>
      </w:r>
      <w:r>
        <w:t>牟永敏《软件工程导论》（第六版）</w:t>
      </w:r>
    </w:p>
    <w:p w14:paraId="6D6D5CBB" w14:textId="0CADE622" w:rsidR="00E769A2" w:rsidRDefault="00E769A2" w:rsidP="00E769A2">
      <w:r>
        <w:br w:type="page"/>
      </w:r>
    </w:p>
    <w:p w14:paraId="3B0E1B7F" w14:textId="1AE8C383" w:rsidR="001B2A22" w:rsidRPr="00056E26" w:rsidRDefault="00056E26" w:rsidP="00056E26">
      <w:pPr>
        <w:pStyle w:val="1"/>
      </w:pPr>
      <w:bookmarkStart w:id="13" w:name="_Toc534741330"/>
      <w:r w:rsidRPr="00056E26">
        <w:rPr>
          <w:rFonts w:hint="eastAsia"/>
        </w:rPr>
        <w:lastRenderedPageBreak/>
        <w:t>2</w:t>
      </w:r>
      <w:r w:rsidRPr="00056E26">
        <w:t>.</w:t>
      </w:r>
      <w:r w:rsidR="001B2A22" w:rsidRPr="00056E26">
        <w:rPr>
          <w:rFonts w:hint="eastAsia"/>
        </w:rPr>
        <w:t>拟议变更的影响</w:t>
      </w:r>
      <w:bookmarkEnd w:id="13"/>
    </w:p>
    <w:p w14:paraId="7E059AAC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所有与被提议需求相冲突的基线中的需求</w:t>
      </w:r>
      <w:r>
        <w:rPr>
          <w:rFonts w:ascii="Verdana" w:hAnsi="Verdana" w:hint="eastAsia"/>
          <w:color w:val="000000"/>
        </w:rPr>
        <w:t>。</w:t>
      </w:r>
    </w:p>
    <w:p w14:paraId="684F52C3" w14:textId="77777777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与基线中的网站公告模块需求冲突</w:t>
      </w:r>
    </w:p>
    <w:p w14:paraId="607BDEA8" w14:textId="3A444672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当前变更与哪些未决的需求变更有冲突</w:t>
      </w:r>
    </w:p>
    <w:p w14:paraId="7B6BF97B" w14:textId="77777777" w:rsidR="001B2A22" w:rsidRPr="00E256C2" w:rsidRDefault="001B2A22" w:rsidP="00E256C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无</w:t>
      </w:r>
    </w:p>
    <w:p w14:paraId="02926F5C" w14:textId="386CE34C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进</w:t>
      </w:r>
      <w:r w:rsidRPr="001B2A22">
        <w:rPr>
          <w:rFonts w:ascii="Verdana" w:hAnsi="Verdana"/>
          <w:color w:val="000000"/>
        </w:rPr>
        <w:t>行变更会导致什么样的结果？</w:t>
      </w:r>
    </w:p>
    <w:p w14:paraId="3C8A97EF" w14:textId="63D2D1FD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使管理员能更全面地对网站进行管理</w:t>
      </w:r>
    </w:p>
    <w:p w14:paraId="2A80E54D" w14:textId="483F396B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进行变更会引起哪些不利的结果或风险？</w:t>
      </w:r>
    </w:p>
    <w:p w14:paraId="780EA3E3" w14:textId="221AD155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E256C2">
        <w:rPr>
          <w:rFonts w:ascii="Verdana" w:hAnsi="Verdana" w:hint="eastAsia"/>
          <w:color w:val="4472C4" w:themeColor="accent1"/>
        </w:rPr>
        <w:t>无</w:t>
      </w:r>
      <w:r w:rsidRPr="00E256C2">
        <w:rPr>
          <w:rFonts w:ascii="Verdana" w:hAnsi="Verdana"/>
          <w:color w:val="4472C4" w:themeColor="accent1"/>
        </w:rPr>
        <w:br/>
      </w:r>
      <w:r w:rsidRPr="001B2A22">
        <w:rPr>
          <w:rFonts w:ascii="Verdana" w:hAnsi="Verdana"/>
          <w:color w:val="000000"/>
        </w:rPr>
        <w:t>变更是否会反过来影响需求的性能或其它的质量属性？</w:t>
      </w:r>
    </w:p>
    <w:p w14:paraId="62A19ADF" w14:textId="13A47D77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否</w:t>
      </w:r>
    </w:p>
    <w:p w14:paraId="7FA74B5C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是否影响系统组件，如：影响安全边界或引起一个触发任何种类的换发新证的产品变更？</w:t>
      </w:r>
    </w:p>
    <w:p w14:paraId="33C7AD9D" w14:textId="1AD72CDD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否</w:t>
      </w:r>
    </w:p>
    <w:p w14:paraId="66DD122C" w14:textId="1DB13EEC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在已知的技术约束和当前人员技能的前提下是否可行？</w:t>
      </w:r>
    </w:p>
    <w:p w14:paraId="4AD90C48" w14:textId="69E8D44E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是</w:t>
      </w:r>
    </w:p>
    <w:p w14:paraId="51922998" w14:textId="03B4D196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的地方是否为任意计算机资源环境所接受（开发、测试或操作环境）？</w:t>
      </w:r>
    </w:p>
    <w:p w14:paraId="3D771AB4" w14:textId="37ECDDD0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是</w:t>
      </w:r>
    </w:p>
    <w:p w14:paraId="2D554B48" w14:textId="6C52BF05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是否必须需要使用某些工具来实现或测试变更？</w:t>
      </w:r>
    </w:p>
    <w:p w14:paraId="47E50C31" w14:textId="599DE486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否</w:t>
      </w:r>
    </w:p>
    <w:p w14:paraId="67EDF222" w14:textId="766CD2EF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当前变更怎样影响当前项目计划中的工作，如：顺序、依赖关系、成果和阶段？</w:t>
      </w:r>
    </w:p>
    <w:p w14:paraId="36C99C7B" w14:textId="01BE7674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lastRenderedPageBreak/>
        <w:t>小部分依赖关系以及成果收到影响</w:t>
      </w:r>
    </w:p>
    <w:p w14:paraId="7A7AFD76" w14:textId="05D99F4F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原型或其它用户输入是否被要求来检查变更的正确？</w:t>
      </w:r>
    </w:p>
    <w:p w14:paraId="7A6B6A4A" w14:textId="5B926757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是</w:t>
      </w:r>
    </w:p>
    <w:p w14:paraId="39EE8FA5" w14:textId="599D1640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如接受此变更会丢失多少已投资成本？</w:t>
      </w:r>
    </w:p>
    <w:p w14:paraId="10FF0C1E" w14:textId="69B04632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大约</w:t>
      </w:r>
      <w:r w:rsidRPr="00E256C2">
        <w:rPr>
          <w:rFonts w:ascii="Verdana" w:hAnsi="Verdana" w:hint="eastAsia"/>
          <w:color w:val="4472C4" w:themeColor="accent1"/>
        </w:rPr>
        <w:t>3</w:t>
      </w:r>
      <w:r w:rsidR="001B2A22" w:rsidRPr="00E256C2">
        <w:rPr>
          <w:rFonts w:ascii="Verdana" w:hAnsi="Verdana" w:hint="eastAsia"/>
          <w:color w:val="4472C4" w:themeColor="accent1"/>
        </w:rPr>
        <w:t>小时人的时间成本</w:t>
      </w:r>
    </w:p>
    <w:p w14:paraId="59EAADB7" w14:textId="07B6F5C4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是否会引起产品单元成本比增加，如：增加第三方产品许可费等？</w:t>
      </w:r>
    </w:p>
    <w:p w14:paraId="626BA80D" w14:textId="53085E55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否</w:t>
      </w:r>
    </w:p>
    <w:p w14:paraId="021B88A2" w14:textId="6698C70F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是否会影响市场、加工、培训、用户支持计划？</w:t>
      </w:r>
    </w:p>
    <w:p w14:paraId="0E1984F6" w14:textId="40BE0FDF" w:rsidR="001B2A22" w:rsidRPr="00E256C2" w:rsidRDefault="00407EE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否</w:t>
      </w:r>
    </w:p>
    <w:p w14:paraId="64A7A4D9" w14:textId="39100F3E" w:rsidR="001B2A22" w:rsidRPr="00056E26" w:rsidRDefault="00056E26" w:rsidP="00056E26">
      <w:pPr>
        <w:pStyle w:val="1"/>
      </w:pPr>
      <w:bookmarkStart w:id="14" w:name="_Toc534741331"/>
      <w:r w:rsidRPr="00056E26">
        <w:rPr>
          <w:rFonts w:hint="eastAsia"/>
        </w:rPr>
        <w:t>3</w:t>
      </w:r>
      <w:r w:rsidRPr="00056E26">
        <w:t>.</w:t>
      </w:r>
      <w:r w:rsidR="001B2A22" w:rsidRPr="00056E26">
        <w:t>变更影响到的系统元素</w:t>
      </w:r>
      <w:bookmarkEnd w:id="14"/>
    </w:p>
    <w:p w14:paraId="52B3B34A" w14:textId="5CDD06A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所有的被需要用户界面的变化，增加或删除</w:t>
      </w:r>
    </w:p>
    <w:p w14:paraId="26551EEB" w14:textId="0B3A1610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需要添加对轮播图的</w:t>
      </w:r>
      <w:r w:rsidR="00407EE6" w:rsidRPr="00E256C2">
        <w:rPr>
          <w:rFonts w:ascii="Verdana" w:hAnsi="Verdana" w:hint="eastAsia"/>
          <w:color w:val="4472C4" w:themeColor="accent1"/>
        </w:rPr>
        <w:t>增删改功能</w:t>
      </w:r>
      <w:r w:rsidRPr="00E256C2">
        <w:rPr>
          <w:rFonts w:ascii="Verdana" w:hAnsi="Verdana" w:hint="eastAsia"/>
          <w:color w:val="4472C4" w:themeColor="accent1"/>
        </w:rPr>
        <w:t>。</w:t>
      </w:r>
    </w:p>
    <w:p w14:paraId="60772911" w14:textId="1B172BE9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所有对报表、数据库和数据文件增删改的请求</w:t>
      </w:r>
    </w:p>
    <w:p w14:paraId="62FC48BB" w14:textId="49410518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需要单独对轮播图建立一个数据库</w:t>
      </w:r>
    </w:p>
    <w:p w14:paraId="566F50B5" w14:textId="037F2BE4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别出所有必须创建、修改和删除的设计组件</w:t>
      </w:r>
    </w:p>
    <w:p w14:paraId="40C38A44" w14:textId="759F381D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需要添加一个轮播图组件</w:t>
      </w:r>
    </w:p>
    <w:p w14:paraId="0778204D" w14:textId="289C34A3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必须添加、改变和删除的硬件组件</w:t>
      </w:r>
    </w:p>
    <w:p w14:paraId="0B9C1434" w14:textId="4509E734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无</w:t>
      </w:r>
    </w:p>
    <w:p w14:paraId="1C2B0D84" w14:textId="2C501766" w:rsidR="001B2A22" w:rsidRPr="00E256C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1B2A22">
        <w:rPr>
          <w:rFonts w:ascii="Verdana" w:hAnsi="Verdana" w:hint="eastAsia"/>
          <w:color w:val="000000"/>
        </w:rPr>
        <w:t>识</w:t>
      </w:r>
      <w:r w:rsidRPr="001B2A22">
        <w:rPr>
          <w:rFonts w:ascii="Verdana" w:hAnsi="Verdana"/>
          <w:color w:val="000000"/>
        </w:rPr>
        <w:t>别出必须创建、修改和删除的源代码文件</w:t>
      </w:r>
      <w:r w:rsidRPr="001B2A22">
        <w:rPr>
          <w:rFonts w:ascii="Verdana" w:hAnsi="Verdana"/>
          <w:color w:val="000000"/>
        </w:rPr>
        <w:br/>
      </w:r>
      <w:r w:rsidR="00407EE6" w:rsidRPr="00E256C2">
        <w:rPr>
          <w:rFonts w:ascii="Verdana" w:hAnsi="Verdana" w:hint="eastAsia"/>
          <w:color w:val="4472C4" w:themeColor="accent1"/>
        </w:rPr>
        <w:t>需求工程阶段</w:t>
      </w:r>
      <w:r w:rsidR="00056E26" w:rsidRPr="00E256C2">
        <w:rPr>
          <w:rFonts w:ascii="Verdana" w:hAnsi="Verdana" w:hint="eastAsia"/>
          <w:color w:val="4472C4" w:themeColor="accent1"/>
        </w:rPr>
        <w:t>不作考虑</w:t>
      </w:r>
    </w:p>
    <w:p w14:paraId="77E8A216" w14:textId="3AB232B5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存在的必须修改或删除的单元测试、整合测试、系统测试、和接受测试用例</w:t>
      </w:r>
    </w:p>
    <w:p w14:paraId="6150149B" w14:textId="7A2DAF8B" w:rsidR="001B2A22" w:rsidRPr="00E256C2" w:rsidRDefault="00056E2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lastRenderedPageBreak/>
        <w:t>需要新增对轮播图的测试用例</w:t>
      </w:r>
    </w:p>
    <w:p w14:paraId="329F1902" w14:textId="583369C1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000000"/>
        </w:rPr>
        <w:t>估</w:t>
      </w:r>
      <w:r w:rsidRPr="001B2A22">
        <w:rPr>
          <w:rFonts w:ascii="Verdana" w:hAnsi="Verdana"/>
          <w:color w:val="000000"/>
        </w:rPr>
        <w:t>算将被需要的新的各种测试用例的数量</w:t>
      </w:r>
    </w:p>
    <w:p w14:paraId="476CFD16" w14:textId="3822B3B4" w:rsidR="001B2A22" w:rsidRPr="00E256C2" w:rsidRDefault="00C66548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增，删，拖动修改，历史回复，共</w:t>
      </w:r>
      <w:r w:rsidRPr="00E256C2">
        <w:rPr>
          <w:rFonts w:ascii="Verdana" w:hAnsi="Verdana" w:hint="eastAsia"/>
          <w:color w:val="4472C4" w:themeColor="accent1"/>
        </w:rPr>
        <w:t>4</w:t>
      </w:r>
      <w:r w:rsidR="00056E26" w:rsidRPr="00E256C2">
        <w:rPr>
          <w:rFonts w:ascii="Verdana" w:hAnsi="Verdana" w:hint="eastAsia"/>
          <w:color w:val="4472C4" w:themeColor="accent1"/>
        </w:rPr>
        <w:t>个</w:t>
      </w:r>
    </w:p>
    <w:p w14:paraId="1C8F34AD" w14:textId="3B360504" w:rsidR="001B2A22" w:rsidRDefault="001B2A22" w:rsidP="001B2A22">
      <w:pPr>
        <w:pStyle w:val="ac"/>
        <w:shd w:val="clear" w:color="auto" w:fill="FFFFFF"/>
        <w:spacing w:before="150" w:beforeAutospacing="0" w:after="24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所有必须修改或创建的帮助界面、用户手册、培训资料及其它文档</w:t>
      </w:r>
    </w:p>
    <w:p w14:paraId="226B43FF" w14:textId="5EBB41A0" w:rsidR="001B2A22" w:rsidRPr="00E256C2" w:rsidRDefault="00056E26" w:rsidP="00E256C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需要在用户手册</w:t>
      </w:r>
      <w:r w:rsidR="00407EE6" w:rsidRPr="00E256C2">
        <w:rPr>
          <w:rFonts w:ascii="Verdana" w:hAnsi="Verdana" w:hint="eastAsia"/>
          <w:color w:val="4472C4" w:themeColor="accent1"/>
        </w:rPr>
        <w:t>的管理员界面部分添加内容</w:t>
      </w:r>
      <w:r w:rsidRPr="00E256C2">
        <w:rPr>
          <w:rFonts w:ascii="Verdana" w:hAnsi="Verdana" w:hint="eastAsia"/>
          <w:color w:val="4472C4" w:themeColor="accent1"/>
        </w:rPr>
        <w:t>，指导管理员管理主页轮播图</w:t>
      </w:r>
    </w:p>
    <w:p w14:paraId="3CE4873F" w14:textId="081C4370" w:rsidR="001B2A22" w:rsidRDefault="001B2A22" w:rsidP="001B2A22">
      <w:pPr>
        <w:pStyle w:val="ac"/>
        <w:shd w:val="clear" w:color="auto" w:fill="FFFFFF"/>
        <w:spacing w:before="150" w:beforeAutospacing="0" w:after="24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变更影响到哪些系统应用程序、库文件或硬件组件</w:t>
      </w:r>
    </w:p>
    <w:p w14:paraId="3F53E333" w14:textId="1798D97A" w:rsidR="001B2A22" w:rsidRPr="00E256C2" w:rsidRDefault="00056E26" w:rsidP="00E256C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无</w:t>
      </w:r>
    </w:p>
    <w:p w14:paraId="2F932FDB" w14:textId="2E6EFA1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哪些第三方软件必须购买</w:t>
      </w:r>
    </w:p>
    <w:p w14:paraId="026DA31B" w14:textId="4B50A391" w:rsidR="001B2A22" w:rsidRPr="00E256C2" w:rsidRDefault="00056E26" w:rsidP="00056E26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无</w:t>
      </w:r>
    </w:p>
    <w:p w14:paraId="31F0466C" w14:textId="4316F89B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000000"/>
        </w:rPr>
        <w:t>量化</w:t>
      </w:r>
      <w:r w:rsidRPr="001B2A22">
        <w:rPr>
          <w:rFonts w:ascii="Verdana" w:hAnsi="Verdana"/>
          <w:color w:val="000000"/>
        </w:rPr>
        <w:t>在稀有资源的预算方面的任何影响，如内存、进程量、网络带宽、实时进度表等</w:t>
      </w:r>
    </w:p>
    <w:p w14:paraId="634C3C2F" w14:textId="3E0BD7F2" w:rsidR="001B2A22" w:rsidRPr="00E256C2" w:rsidRDefault="00056E2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无</w:t>
      </w:r>
    </w:p>
    <w:p w14:paraId="12B8ADED" w14:textId="77777777" w:rsidR="00407EE6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 w:hint="eastAsia"/>
          <w:color w:val="FF0000"/>
        </w:rPr>
      </w:pPr>
      <w:r w:rsidRPr="001B2A22">
        <w:rPr>
          <w:rFonts w:ascii="Verdana" w:hAnsi="Verdana" w:hint="eastAsia"/>
          <w:color w:val="000000"/>
        </w:rPr>
        <w:t>识别</w:t>
      </w:r>
      <w:r w:rsidRPr="001B2A22">
        <w:rPr>
          <w:rFonts w:ascii="Verdana" w:hAnsi="Verdana"/>
          <w:color w:val="000000"/>
        </w:rPr>
        <w:t>出当被影响的组件不能完美地向后兼容时，变更对所实施的系统的影响</w:t>
      </w:r>
    </w:p>
    <w:p w14:paraId="46828ADA" w14:textId="51F50CE7" w:rsidR="001B2A22" w:rsidRPr="00E256C2" w:rsidRDefault="00056E2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4472C4" w:themeColor="accent1"/>
        </w:rPr>
      </w:pPr>
      <w:r w:rsidRPr="00E256C2">
        <w:rPr>
          <w:rFonts w:ascii="Verdana" w:hAnsi="Verdana" w:hint="eastAsia"/>
          <w:color w:val="4472C4" w:themeColor="accent1"/>
        </w:rPr>
        <w:t>影响很小</w:t>
      </w:r>
    </w:p>
    <w:p w14:paraId="1915A6B3" w14:textId="1A3DAB13" w:rsidR="001B2A22" w:rsidRDefault="00056E26" w:rsidP="00056E26">
      <w:pPr>
        <w:pStyle w:val="1"/>
        <w:rPr>
          <w:rFonts w:hint="eastAsia"/>
        </w:rPr>
      </w:pPr>
      <w:bookmarkStart w:id="15" w:name="_Toc534741332"/>
      <w:r w:rsidRPr="00056E26">
        <w:rPr>
          <w:rFonts w:hint="eastAsia"/>
        </w:rPr>
        <w:t>4</w:t>
      </w:r>
      <w:r w:rsidRPr="00056E26">
        <w:t>.</w:t>
      </w:r>
      <w:r w:rsidR="001B2A22" w:rsidRPr="00056E26">
        <w:t>需求变更的工作量估计</w:t>
      </w:r>
      <w:bookmarkEnd w:id="15"/>
    </w:p>
    <w:tbl>
      <w:tblPr>
        <w:tblW w:w="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5922"/>
      </w:tblGrid>
      <w:tr w:rsidR="00407EE6" w:rsidRPr="00407EE6" w14:paraId="18F13E80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40F8928" w14:textId="77777777" w:rsidR="00407EE6" w:rsidRPr="00407EE6" w:rsidRDefault="00407EE6" w:rsidP="00407EE6">
            <w:r w:rsidRPr="00407EE6">
              <w:rPr>
                <w:b/>
                <w:bCs/>
              </w:rPr>
              <w:t>工作量（劳动时间）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vAlign w:val="bottom"/>
            <w:hideMark/>
          </w:tcPr>
          <w:p w14:paraId="630D8697" w14:textId="77777777" w:rsidR="00407EE6" w:rsidRPr="00407EE6" w:rsidRDefault="00407EE6" w:rsidP="00407EE6">
            <w:r w:rsidRPr="00407EE6">
              <w:rPr>
                <w:b/>
                <w:bCs/>
              </w:rPr>
              <w:t>任务</w:t>
            </w:r>
          </w:p>
        </w:tc>
      </w:tr>
      <w:tr w:rsidR="00407EE6" w:rsidRPr="00407EE6" w14:paraId="5D234215" w14:textId="77777777" w:rsidTr="00407EE6">
        <w:trPr>
          <w:trHeight w:val="208"/>
        </w:trPr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79F780B3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1h</w:t>
            </w:r>
          </w:p>
        </w:tc>
        <w:tc>
          <w:tcPr>
            <w:tcW w:w="5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71148D1" w14:textId="77777777" w:rsidR="00407EE6" w:rsidRPr="00407EE6" w:rsidRDefault="00407EE6" w:rsidP="00407EE6">
            <w:r w:rsidRPr="00407EE6">
              <w:t>更新</w:t>
            </w:r>
            <w:r w:rsidRPr="00407EE6">
              <w:rPr>
                <w:rFonts w:hint="eastAsia"/>
              </w:rPr>
              <w:t>SRS</w:t>
            </w:r>
            <w:r w:rsidRPr="00407EE6">
              <w:t>或需求数据路</w:t>
            </w:r>
          </w:p>
        </w:tc>
      </w:tr>
      <w:tr w:rsidR="00407EE6" w:rsidRPr="00407EE6" w14:paraId="71810E93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CAAF666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5BB6792" w14:textId="77777777" w:rsidR="00407EE6" w:rsidRPr="00407EE6" w:rsidRDefault="00407EE6" w:rsidP="00407EE6">
            <w:r w:rsidRPr="00407EE6">
              <w:t>开发或评估原型</w:t>
            </w:r>
          </w:p>
        </w:tc>
      </w:tr>
      <w:tr w:rsidR="00407EE6" w:rsidRPr="00407EE6" w14:paraId="360B31E1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7F1902A0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7D86C39C" w14:textId="77777777" w:rsidR="00407EE6" w:rsidRPr="00407EE6" w:rsidRDefault="00407EE6" w:rsidP="00407EE6">
            <w:r w:rsidRPr="00407EE6">
              <w:t>建立新的设计组件</w:t>
            </w:r>
          </w:p>
        </w:tc>
      </w:tr>
      <w:tr w:rsidR="00407EE6" w:rsidRPr="00407EE6" w14:paraId="1C19ACA6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6856877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705945E" w14:textId="77777777" w:rsidR="00407EE6" w:rsidRPr="00407EE6" w:rsidRDefault="00407EE6" w:rsidP="00407EE6">
            <w:r w:rsidRPr="00407EE6">
              <w:t>修改已存在的设计组件</w:t>
            </w:r>
          </w:p>
        </w:tc>
      </w:tr>
      <w:tr w:rsidR="00407EE6" w:rsidRPr="00407EE6" w14:paraId="699BB3AB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0010F42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3B31E3B" w14:textId="77777777" w:rsidR="00407EE6" w:rsidRPr="00407EE6" w:rsidRDefault="00407EE6" w:rsidP="00407EE6">
            <w:r w:rsidRPr="00407EE6">
              <w:t>开发新的用户接口组件</w:t>
            </w:r>
          </w:p>
        </w:tc>
      </w:tr>
      <w:tr w:rsidR="00407EE6" w:rsidRPr="00407EE6" w14:paraId="4D129CD1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5489917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D25C566" w14:textId="77777777" w:rsidR="00407EE6" w:rsidRPr="00407EE6" w:rsidRDefault="00407EE6" w:rsidP="00407EE6">
            <w:r w:rsidRPr="00407EE6">
              <w:t>修改已存在的用户接口组件</w:t>
            </w:r>
          </w:p>
        </w:tc>
      </w:tr>
      <w:tr w:rsidR="00407EE6" w:rsidRPr="00407EE6" w14:paraId="7E04289E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E16D1B2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C77765A" w14:textId="77777777" w:rsidR="00407EE6" w:rsidRPr="00407EE6" w:rsidRDefault="00407EE6" w:rsidP="00407EE6">
            <w:r w:rsidRPr="00407EE6">
              <w:t>开发新的用户发布和帮助屏幕</w:t>
            </w:r>
          </w:p>
        </w:tc>
      </w:tr>
      <w:tr w:rsidR="00407EE6" w:rsidRPr="00407EE6" w14:paraId="41D559E8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0973202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lastRenderedPageBreak/>
              <w:t>0.5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3662CE6" w14:textId="77777777" w:rsidR="00407EE6" w:rsidRPr="00407EE6" w:rsidRDefault="00407EE6" w:rsidP="00407EE6">
            <w:r w:rsidRPr="00407EE6">
              <w:t>修改已存在的用户发布和帮助屏幕</w:t>
            </w:r>
          </w:p>
        </w:tc>
      </w:tr>
      <w:tr w:rsidR="00407EE6" w:rsidRPr="00407EE6" w14:paraId="58EB41B4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0E7033B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973C221" w14:textId="77777777" w:rsidR="00407EE6" w:rsidRPr="00407EE6" w:rsidRDefault="00407EE6" w:rsidP="00407EE6">
            <w:r w:rsidRPr="00407EE6">
              <w:t>开发新的源代码</w:t>
            </w:r>
          </w:p>
        </w:tc>
      </w:tr>
      <w:tr w:rsidR="00407EE6" w:rsidRPr="00407EE6" w14:paraId="29A9FD97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4448ECD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5272457" w14:textId="77777777" w:rsidR="00407EE6" w:rsidRPr="00407EE6" w:rsidRDefault="00407EE6" w:rsidP="00407EE6">
            <w:r w:rsidRPr="00407EE6">
              <w:t>修改已存在的源代码</w:t>
            </w:r>
          </w:p>
        </w:tc>
      </w:tr>
      <w:tr w:rsidR="00407EE6" w:rsidRPr="00407EE6" w14:paraId="4937D187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7972577A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292EA6B" w14:textId="77777777" w:rsidR="00407EE6" w:rsidRPr="00407EE6" w:rsidRDefault="00407EE6" w:rsidP="00407EE6">
            <w:r w:rsidRPr="00407EE6">
              <w:t>购买或整合第三方软件</w:t>
            </w:r>
          </w:p>
        </w:tc>
      </w:tr>
      <w:tr w:rsidR="00407EE6" w:rsidRPr="00407EE6" w14:paraId="2CA4AF53" w14:textId="77777777" w:rsidTr="00407EE6">
        <w:trPr>
          <w:trHeight w:val="389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7D6E0CE5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1F199C4" w14:textId="77777777" w:rsidR="00407EE6" w:rsidRPr="00407EE6" w:rsidRDefault="00407EE6" w:rsidP="00407EE6">
            <w:r w:rsidRPr="00407EE6">
              <w:t>挑选、购买和集成硬件组件；限制卖主</w:t>
            </w:r>
          </w:p>
        </w:tc>
      </w:tr>
      <w:tr w:rsidR="00407EE6" w:rsidRPr="00407EE6" w14:paraId="08A8DEFB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4E6C2B2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3C7F257" w14:textId="77777777" w:rsidR="00407EE6" w:rsidRPr="00407EE6" w:rsidRDefault="00407EE6" w:rsidP="00407EE6">
            <w:r w:rsidRPr="00407EE6">
              <w:t>开发新的单元测试和整合测试</w:t>
            </w:r>
          </w:p>
        </w:tc>
      </w:tr>
      <w:tr w:rsidR="00407EE6" w:rsidRPr="00407EE6" w14:paraId="12B19E47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17F01D3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075CFCD" w14:textId="77777777" w:rsidR="00407EE6" w:rsidRPr="00407EE6" w:rsidRDefault="00407EE6" w:rsidP="00407EE6">
            <w:r w:rsidRPr="00407EE6">
              <w:t>修改已存在的单元测试和整合测试</w:t>
            </w:r>
          </w:p>
        </w:tc>
      </w:tr>
      <w:tr w:rsidR="00407EE6" w:rsidRPr="00407EE6" w14:paraId="406D5C86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311C31D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B7707A7" w14:textId="77777777" w:rsidR="00407EE6" w:rsidRPr="00407EE6" w:rsidRDefault="00407EE6" w:rsidP="00407EE6">
            <w:r w:rsidRPr="00407EE6">
              <w:t>开发新的系统测试和验收测试用例</w:t>
            </w:r>
          </w:p>
        </w:tc>
      </w:tr>
      <w:tr w:rsidR="00407EE6" w:rsidRPr="00407EE6" w14:paraId="34D53C96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E8345C4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D1835D0" w14:textId="77777777" w:rsidR="00407EE6" w:rsidRPr="00407EE6" w:rsidRDefault="00407EE6" w:rsidP="00407EE6">
            <w:r w:rsidRPr="00407EE6">
              <w:t>修改已存在的系统测试和验收测试用例</w:t>
            </w:r>
          </w:p>
        </w:tc>
      </w:tr>
      <w:tr w:rsidR="00407EE6" w:rsidRPr="00407EE6" w14:paraId="28300933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73822007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213AF11" w14:textId="77777777" w:rsidR="00407EE6" w:rsidRPr="00407EE6" w:rsidRDefault="00407EE6" w:rsidP="00407EE6">
            <w:r w:rsidRPr="00407EE6">
              <w:t>修改自动化测试的驱动</w:t>
            </w:r>
          </w:p>
        </w:tc>
      </w:tr>
      <w:tr w:rsidR="00407EE6" w:rsidRPr="00407EE6" w14:paraId="5057E47A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5DDC431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7BC5D66" w14:textId="77777777" w:rsidR="00407EE6" w:rsidRPr="00407EE6" w:rsidRDefault="00407EE6" w:rsidP="00407EE6">
            <w:r w:rsidRPr="00407EE6">
              <w:t>在单元、模块和系统级别进行回归测试</w:t>
            </w:r>
          </w:p>
        </w:tc>
      </w:tr>
      <w:tr w:rsidR="00407EE6" w:rsidRPr="00407EE6" w14:paraId="7B6BBAFF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6E4EEAA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7A4E180" w14:textId="77777777" w:rsidR="00407EE6" w:rsidRPr="00407EE6" w:rsidRDefault="00407EE6" w:rsidP="00407EE6">
            <w:r w:rsidRPr="00407EE6">
              <w:t>开发新的报表</w:t>
            </w:r>
          </w:p>
        </w:tc>
      </w:tr>
      <w:tr w:rsidR="00407EE6" w:rsidRPr="00407EE6" w14:paraId="6505D264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EF1BE1F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B17A445" w14:textId="77777777" w:rsidR="00407EE6" w:rsidRPr="00407EE6" w:rsidRDefault="00407EE6" w:rsidP="00407EE6">
            <w:r w:rsidRPr="00407EE6">
              <w:t>修改已存在的报表</w:t>
            </w:r>
          </w:p>
        </w:tc>
      </w:tr>
      <w:tr w:rsidR="00407EE6" w:rsidRPr="00407EE6" w14:paraId="4DFFB8A1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B6532AD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455E359" w14:textId="77777777" w:rsidR="00407EE6" w:rsidRPr="00407EE6" w:rsidRDefault="00407EE6" w:rsidP="00407EE6">
            <w:r w:rsidRPr="00407EE6">
              <w:t>开发新的数据库元素</w:t>
            </w:r>
          </w:p>
        </w:tc>
      </w:tr>
      <w:tr w:rsidR="00407EE6" w:rsidRPr="00407EE6" w14:paraId="707EDEB4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65AD685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5E4AAF2" w14:textId="77777777" w:rsidR="00407EE6" w:rsidRPr="00407EE6" w:rsidRDefault="00407EE6" w:rsidP="00407EE6">
            <w:r w:rsidRPr="00407EE6">
              <w:t>修改已存在的数据库元素</w:t>
            </w:r>
          </w:p>
        </w:tc>
      </w:tr>
      <w:tr w:rsidR="00407EE6" w:rsidRPr="00407EE6" w14:paraId="715CFF87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E328298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2C8EDF2" w14:textId="77777777" w:rsidR="00407EE6" w:rsidRPr="00407EE6" w:rsidRDefault="00407EE6" w:rsidP="00407EE6">
            <w:r w:rsidRPr="00407EE6">
              <w:t>开发新的数据文件</w:t>
            </w:r>
          </w:p>
        </w:tc>
      </w:tr>
      <w:tr w:rsidR="00407EE6" w:rsidRPr="00407EE6" w14:paraId="1198A83B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7C3DB1A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4FB944FE" w14:textId="77777777" w:rsidR="00407EE6" w:rsidRPr="00407EE6" w:rsidRDefault="00407EE6" w:rsidP="00407EE6">
            <w:r w:rsidRPr="00407EE6">
              <w:t>修改已存在的数据文件</w:t>
            </w:r>
          </w:p>
        </w:tc>
      </w:tr>
      <w:tr w:rsidR="00407EE6" w:rsidRPr="00407EE6" w14:paraId="54D4458A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287A9EC0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1.5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328F1E3" w14:textId="77777777" w:rsidR="00407EE6" w:rsidRPr="00407EE6" w:rsidRDefault="00407EE6" w:rsidP="00407EE6">
            <w:r w:rsidRPr="00407EE6">
              <w:t>修改各种项目计划</w:t>
            </w:r>
          </w:p>
        </w:tc>
      </w:tr>
      <w:tr w:rsidR="00407EE6" w:rsidRPr="00407EE6" w14:paraId="10A6D63B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E7CA230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5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E67013A" w14:textId="77777777" w:rsidR="00407EE6" w:rsidRPr="00407EE6" w:rsidRDefault="00407EE6" w:rsidP="00407EE6">
            <w:r w:rsidRPr="00407EE6">
              <w:t>更新其它文档</w:t>
            </w:r>
          </w:p>
        </w:tc>
      </w:tr>
      <w:tr w:rsidR="00407EE6" w:rsidRPr="00407EE6" w14:paraId="154EDB60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B7545D6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.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D05099F" w14:textId="77777777" w:rsidR="00407EE6" w:rsidRPr="00407EE6" w:rsidRDefault="00407EE6" w:rsidP="00407EE6">
            <w:r w:rsidRPr="00407EE6">
              <w:t>更新需求更新矩阵</w:t>
            </w:r>
          </w:p>
        </w:tc>
      </w:tr>
      <w:tr w:rsidR="00407EE6" w:rsidRPr="00407EE6" w14:paraId="1CC529C1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D42B7B6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38E7FAE" w14:textId="77777777" w:rsidR="00407EE6" w:rsidRPr="00407EE6" w:rsidRDefault="00407EE6" w:rsidP="00407EE6">
            <w:r w:rsidRPr="00407EE6">
              <w:t>复审变更过的工作产品</w:t>
            </w:r>
          </w:p>
        </w:tc>
      </w:tr>
      <w:tr w:rsidR="00407EE6" w:rsidRPr="00407EE6" w14:paraId="1C872968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52DF8809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1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472A094" w14:textId="77777777" w:rsidR="00407EE6" w:rsidRPr="00407EE6" w:rsidRDefault="00407EE6" w:rsidP="00407EE6">
            <w:r w:rsidRPr="00407EE6">
              <w:t>反复复审和测试</w:t>
            </w:r>
          </w:p>
        </w:tc>
      </w:tr>
      <w:tr w:rsidR="00407EE6" w:rsidRPr="00407EE6" w14:paraId="33AA9E7F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084C33E1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6E6F01F2" w14:textId="77777777" w:rsidR="00407EE6" w:rsidRPr="00407EE6" w:rsidRDefault="00407EE6" w:rsidP="00407EE6">
            <w:r w:rsidRPr="00407EE6">
              <w:t>重新验证产品的安全性、可靠性、适应性是否满足标准</w:t>
            </w:r>
          </w:p>
        </w:tc>
      </w:tr>
      <w:tr w:rsidR="00407EE6" w:rsidRPr="00407EE6" w14:paraId="66ACDA16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38F3219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0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781B942" w14:textId="77777777" w:rsidR="00407EE6" w:rsidRPr="00407EE6" w:rsidRDefault="00407EE6" w:rsidP="00407EE6">
            <w:r w:rsidRPr="00407EE6">
              <w:t>其它的附加任务</w:t>
            </w:r>
          </w:p>
        </w:tc>
      </w:tr>
      <w:tr w:rsidR="00407EE6" w:rsidRPr="00407EE6" w14:paraId="2324DEC5" w14:textId="77777777" w:rsidTr="00407EE6">
        <w:trPr>
          <w:trHeight w:val="208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10377847" w14:textId="77777777" w:rsidR="00407EE6" w:rsidRPr="00407EE6" w:rsidRDefault="00407EE6" w:rsidP="00407EE6">
            <w:r w:rsidRPr="00407EE6">
              <w:rPr>
                <w:rFonts w:hint="eastAsia"/>
                <w:b/>
                <w:bCs/>
              </w:rPr>
              <w:t>8.3h</w:t>
            </w:r>
          </w:p>
        </w:tc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2" w:type="dxa"/>
              <w:left w:w="91" w:type="dxa"/>
              <w:bottom w:w="52" w:type="dxa"/>
              <w:right w:w="91" w:type="dxa"/>
            </w:tcMar>
            <w:hideMark/>
          </w:tcPr>
          <w:p w14:paraId="3B0E000E" w14:textId="77777777" w:rsidR="00407EE6" w:rsidRPr="00407EE6" w:rsidRDefault="00407EE6" w:rsidP="00407EE6">
            <w:r w:rsidRPr="00407EE6">
              <w:t>合计工作量</w:t>
            </w:r>
          </w:p>
        </w:tc>
      </w:tr>
    </w:tbl>
    <w:p w14:paraId="5B355263" w14:textId="77777777" w:rsidR="00407EE6" w:rsidRPr="00407EE6" w:rsidRDefault="00407EE6" w:rsidP="00407EE6">
      <w:pPr>
        <w:rPr>
          <w:rFonts w:hint="eastAsia"/>
        </w:rPr>
      </w:pPr>
    </w:p>
    <w:p w14:paraId="4C801461" w14:textId="6AF80E40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步骤：</w:t>
      </w:r>
      <w:r>
        <w:rPr>
          <w:rFonts w:ascii="Verdana" w:hAnsi="Verdana"/>
          <w:color w:val="000000"/>
          <w:sz w:val="18"/>
          <w:szCs w:val="18"/>
        </w:rPr>
        <w:br/>
        <w:t>1.</w:t>
      </w:r>
      <w:r>
        <w:rPr>
          <w:rFonts w:ascii="Verdana" w:hAnsi="Verdana"/>
          <w:color w:val="000000"/>
          <w:sz w:val="18"/>
          <w:szCs w:val="18"/>
        </w:rPr>
        <w:t>识别上面任务列表中必须去做的任务子集</w:t>
      </w:r>
    </w:p>
    <w:p w14:paraId="689ABC5B" w14:textId="4947A73C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.</w:t>
      </w:r>
      <w:r>
        <w:rPr>
          <w:rFonts w:ascii="Verdana" w:hAnsi="Verdana"/>
          <w:color w:val="000000"/>
          <w:sz w:val="18"/>
          <w:szCs w:val="18"/>
        </w:rPr>
        <w:t>为任务分配资源</w:t>
      </w:r>
    </w:p>
    <w:p w14:paraId="1338D736" w14:textId="5CE7778C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.</w:t>
      </w:r>
      <w:r>
        <w:rPr>
          <w:rFonts w:ascii="Verdana" w:hAnsi="Verdana"/>
          <w:color w:val="000000"/>
          <w:sz w:val="18"/>
          <w:szCs w:val="18"/>
        </w:rPr>
        <w:t>基于已分配资源，估算上面任务列表中相关任务需要的工作量</w:t>
      </w:r>
    </w:p>
    <w:p w14:paraId="06A4F887" w14:textId="36E20C07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.</w:t>
      </w:r>
      <w:r>
        <w:rPr>
          <w:rFonts w:ascii="Verdana" w:hAnsi="Verdana"/>
          <w:color w:val="000000"/>
          <w:sz w:val="18"/>
          <w:szCs w:val="18"/>
        </w:rPr>
        <w:t>合计工作量评估</w:t>
      </w:r>
    </w:p>
    <w:p w14:paraId="01DF1895" w14:textId="18F43E0A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.</w:t>
      </w:r>
      <w:r>
        <w:rPr>
          <w:rFonts w:ascii="Verdana" w:hAnsi="Verdana"/>
          <w:color w:val="000000"/>
          <w:sz w:val="18"/>
          <w:szCs w:val="18"/>
        </w:rPr>
        <w:t>指定任务的顺序和前驱（依赖项）</w:t>
      </w:r>
    </w:p>
    <w:p w14:paraId="66BEAED2" w14:textId="37C90829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6.</w:t>
      </w:r>
      <w:r>
        <w:rPr>
          <w:rFonts w:ascii="Verdana" w:hAnsi="Verdana"/>
          <w:color w:val="000000"/>
          <w:sz w:val="18"/>
          <w:szCs w:val="18"/>
        </w:rPr>
        <w:t>检查变更是否发生在项目的关键路径上</w:t>
      </w:r>
    </w:p>
    <w:p w14:paraId="4B159D16" w14:textId="57892108" w:rsidR="004315AB" w:rsidRPr="00056E26" w:rsidRDefault="001B2A22" w:rsidP="00056E26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</w:t>
      </w:r>
      <w:r>
        <w:rPr>
          <w:rFonts w:ascii="Verdana" w:hAnsi="Verdana"/>
          <w:color w:val="000000"/>
          <w:sz w:val="18"/>
          <w:szCs w:val="18"/>
        </w:rPr>
        <w:t>估算时间表和费用影响</w:t>
      </w:r>
    </w:p>
    <w:sectPr w:rsidR="004315AB" w:rsidRPr="0005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6D35A" w14:textId="77777777" w:rsidR="004A1BCD" w:rsidRDefault="004A1BCD" w:rsidP="005870C4">
      <w:r>
        <w:separator/>
      </w:r>
    </w:p>
  </w:endnote>
  <w:endnote w:type="continuationSeparator" w:id="0">
    <w:p w14:paraId="3C76F9E8" w14:textId="77777777" w:rsidR="004A1BCD" w:rsidRDefault="004A1BCD" w:rsidP="005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6EBC3" w14:textId="77777777" w:rsidR="004A1BCD" w:rsidRDefault="004A1BCD" w:rsidP="005870C4">
      <w:r>
        <w:separator/>
      </w:r>
    </w:p>
  </w:footnote>
  <w:footnote w:type="continuationSeparator" w:id="0">
    <w:p w14:paraId="44E4F826" w14:textId="77777777" w:rsidR="004A1BCD" w:rsidRDefault="004A1BCD" w:rsidP="0058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DC7"/>
    <w:multiLevelType w:val="hybridMultilevel"/>
    <w:tmpl w:val="BE58D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29"/>
    <w:rsid w:val="00056E26"/>
    <w:rsid w:val="00093614"/>
    <w:rsid w:val="0012555E"/>
    <w:rsid w:val="001721F0"/>
    <w:rsid w:val="001B2A22"/>
    <w:rsid w:val="003A59FA"/>
    <w:rsid w:val="00407EE6"/>
    <w:rsid w:val="004315AB"/>
    <w:rsid w:val="004A1BCD"/>
    <w:rsid w:val="005870C4"/>
    <w:rsid w:val="005E075F"/>
    <w:rsid w:val="0070229F"/>
    <w:rsid w:val="0074249C"/>
    <w:rsid w:val="00747698"/>
    <w:rsid w:val="00780917"/>
    <w:rsid w:val="007B3836"/>
    <w:rsid w:val="00857283"/>
    <w:rsid w:val="008B48AE"/>
    <w:rsid w:val="008F3648"/>
    <w:rsid w:val="009D7C29"/>
    <w:rsid w:val="00C66548"/>
    <w:rsid w:val="00C71190"/>
    <w:rsid w:val="00E05C37"/>
    <w:rsid w:val="00E21585"/>
    <w:rsid w:val="00E256C2"/>
    <w:rsid w:val="00E769A2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2483"/>
  <w15:chartTrackingRefBased/>
  <w15:docId w15:val="{E8EA551B-78F1-49EC-86B6-51693F3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075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6E2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56E26"/>
    <w:pPr>
      <w:keepNext/>
      <w:keepLines/>
      <w:ind w:firstLine="420"/>
      <w:outlineLvl w:val="2"/>
    </w:pPr>
    <w:rPr>
      <w:rFonts w:ascii="Times New Roman" w:hAnsi="Times New Roman"/>
      <w:b/>
      <w:bCs/>
      <w:kern w:val="0"/>
      <w:sz w:val="30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A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qFormat/>
    <w:rsid w:val="00056E26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paragraph" w:customStyle="1" w:styleId="a3">
    <w:name w:val="封面小二标题"/>
    <w:basedOn w:val="a"/>
    <w:rsid w:val="005E075F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4">
    <w:name w:val="Title"/>
    <w:basedOn w:val="a"/>
    <w:next w:val="a"/>
    <w:link w:val="a5"/>
    <w:uiPriority w:val="10"/>
    <w:qFormat/>
    <w:rsid w:val="005E0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qFormat/>
    <w:rsid w:val="005E0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769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56E26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rsid w:val="00FA2A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A2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FA2A19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customStyle="1" w:styleId="ab">
    <w:name w:val="正文题目"/>
    <w:basedOn w:val="a"/>
    <w:next w:val="a"/>
    <w:rsid w:val="008F3648"/>
    <w:pPr>
      <w:spacing w:beforeLines="50" w:before="156" w:afterLines="50" w:after="156" w:line="360" w:lineRule="auto"/>
      <w:jc w:val="center"/>
      <w:outlineLvl w:val="0"/>
    </w:pPr>
    <w:rPr>
      <w:rFonts w:ascii="Times New Roman" w:hAnsi="Times New Roman"/>
      <w:b/>
      <w:iCs/>
      <w:sz w:val="36"/>
      <w:szCs w:val="20"/>
    </w:rPr>
  </w:style>
  <w:style w:type="character" w:customStyle="1" w:styleId="50">
    <w:name w:val="标题 5字符"/>
    <w:basedOn w:val="a0"/>
    <w:link w:val="5"/>
    <w:uiPriority w:val="9"/>
    <w:semiHidden/>
    <w:rsid w:val="001B2A22"/>
    <w:rPr>
      <w:rFonts w:ascii="Calibri" w:eastAsia="宋体" w:hAnsi="Calibri" w:cs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1B2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OC Heading"/>
    <w:basedOn w:val="1"/>
    <w:next w:val="a"/>
    <w:uiPriority w:val="39"/>
    <w:unhideWhenUsed/>
    <w:qFormat/>
    <w:rsid w:val="00056E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E26"/>
  </w:style>
  <w:style w:type="paragraph" w:styleId="21">
    <w:name w:val="toc 2"/>
    <w:basedOn w:val="a"/>
    <w:next w:val="a"/>
    <w:autoRedefine/>
    <w:uiPriority w:val="39"/>
    <w:unhideWhenUsed/>
    <w:rsid w:val="00056E2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56E26"/>
    <w:pPr>
      <w:ind w:leftChars="400" w:left="840"/>
    </w:pPr>
  </w:style>
  <w:style w:type="character" w:styleId="ae">
    <w:name w:val="Hyperlink"/>
    <w:basedOn w:val="a0"/>
    <w:uiPriority w:val="99"/>
    <w:unhideWhenUsed/>
    <w:rsid w:val="00056E26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7B3836"/>
    <w:pPr>
      <w:spacing w:after="120"/>
      <w:ind w:leftChars="200" w:left="420"/>
    </w:pPr>
  </w:style>
  <w:style w:type="character" w:customStyle="1" w:styleId="af0">
    <w:name w:val="正文文本缩进字符"/>
    <w:basedOn w:val="a0"/>
    <w:link w:val="af"/>
    <w:uiPriority w:val="99"/>
    <w:semiHidden/>
    <w:rsid w:val="007B3836"/>
    <w:rPr>
      <w:rFonts w:ascii="Calibri" w:eastAsia="宋体" w:hAnsi="Calibri" w:cs="Times New Roman"/>
      <w:szCs w:val="24"/>
    </w:rPr>
  </w:style>
  <w:style w:type="paragraph" w:styleId="22">
    <w:name w:val="Body Text First Indent 2"/>
    <w:basedOn w:val="af"/>
    <w:link w:val="23"/>
    <w:uiPriority w:val="99"/>
    <w:unhideWhenUsed/>
    <w:qFormat/>
    <w:rsid w:val="007B3836"/>
    <w:rPr>
      <w:rFonts w:asciiTheme="minorHAnsi" w:eastAsiaTheme="minorEastAsia" w:hAnsiTheme="minorHAnsi" w:cstheme="minorBidi"/>
    </w:rPr>
  </w:style>
  <w:style w:type="character" w:customStyle="1" w:styleId="23">
    <w:name w:val="正文首行缩进 2字符"/>
    <w:basedOn w:val="af0"/>
    <w:link w:val="22"/>
    <w:uiPriority w:val="99"/>
    <w:rsid w:val="007B3836"/>
    <w:rPr>
      <w:rFonts w:ascii="Calibri" w:eastAsia="宋体" w:hAnsi="Calibri" w:cs="Times New Roman"/>
      <w:szCs w:val="24"/>
    </w:rPr>
  </w:style>
  <w:style w:type="table" w:styleId="12">
    <w:name w:val="Plain Table 1"/>
    <w:basedOn w:val="a1"/>
    <w:uiPriority w:val="41"/>
    <w:rsid w:val="007B3836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List Paragraph"/>
    <w:basedOn w:val="a"/>
    <w:uiPriority w:val="34"/>
    <w:qFormat/>
    <w:rsid w:val="00407E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88A9-DEE6-BE46-9B54-6B9069B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99</Words>
  <Characters>2848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752</dc:creator>
  <cp:keywords/>
  <dc:description/>
  <cp:lastModifiedBy>Microsoft Office 用户</cp:lastModifiedBy>
  <cp:revision>3</cp:revision>
  <dcterms:created xsi:type="dcterms:W3CDTF">2019-01-08T13:43:00Z</dcterms:created>
  <dcterms:modified xsi:type="dcterms:W3CDTF">2019-01-08T13:45:00Z</dcterms:modified>
</cp:coreProperties>
</file>